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0E0700E7" w:rsidR="00B40BCB" w:rsidRDefault="004211E2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14:paraId="2DB9EF57" w14:textId="775F1E22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1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1"/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97F1581" w14:textId="6ECB0DED" w:rsidR="00DB6D8C" w:rsidRPr="00C61524" w:rsidRDefault="00DB6D8C" w:rsidP="0018248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EE04CA">
        <w:rPr>
          <w:rFonts w:ascii="Arial" w:hAnsi="Arial" w:cs="Arial"/>
          <w:b/>
          <w:sz w:val="22"/>
          <w:szCs w:val="22"/>
        </w:rPr>
        <w:t>15</w:t>
      </w:r>
      <w:r w:rsidR="00070174">
        <w:rPr>
          <w:rFonts w:ascii="Arial" w:hAnsi="Arial" w:cs="Arial"/>
          <w:b/>
          <w:sz w:val="22"/>
          <w:szCs w:val="22"/>
        </w:rPr>
        <w:t>5</w:t>
      </w:r>
      <w:r w:rsidR="00534E5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534E5F" w:rsidRPr="00534E5F">
        <w:rPr>
          <w:rFonts w:ascii="Arial" w:hAnsi="Arial" w:cs="Arial"/>
          <w:b/>
          <w:sz w:val="22"/>
          <w:szCs w:val="22"/>
        </w:rPr>
        <w:t>orange/brown polyester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 w:rsidR="00147FC2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923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993"/>
        <w:gridCol w:w="1464"/>
        <w:gridCol w:w="1465"/>
        <w:gridCol w:w="1465"/>
      </w:tblGrid>
      <w:tr w:rsidR="0000043A" w:rsidRPr="00AC260C" w14:paraId="65967AE0" w14:textId="77777777" w:rsidTr="0002541D">
        <w:trPr>
          <w:tblHeader/>
        </w:trPr>
        <w:tc>
          <w:tcPr>
            <w:tcW w:w="3828" w:type="dxa"/>
          </w:tcPr>
          <w:p w14:paraId="3FD696EA" w14:textId="77777777" w:rsidR="0000043A" w:rsidRPr="00D408A1" w:rsidRDefault="0000043A" w:rsidP="0002541D">
            <w:pPr>
              <w:pStyle w:val="Heading2"/>
              <w:keepNext w:val="0"/>
              <w:widowControl w:val="0"/>
              <w:spacing w:before="0" w:after="0"/>
              <w:rPr>
                <w:rFonts w:cs="Arial"/>
                <w:b w:val="0"/>
                <w:spacing w:val="0"/>
                <w:sz w:val="20"/>
                <w:lang w:val="en-GB"/>
              </w:rPr>
            </w:pPr>
            <w:r w:rsidRPr="00D408A1">
              <w:rPr>
                <w:rFonts w:cs="Arial"/>
                <w:b w:val="0"/>
                <w:spacing w:val="0"/>
                <w:sz w:val="20"/>
                <w:lang w:val="en-GB"/>
              </w:rPr>
              <w:t>Component</w:t>
            </w:r>
          </w:p>
        </w:tc>
        <w:tc>
          <w:tcPr>
            <w:tcW w:w="708" w:type="dxa"/>
          </w:tcPr>
          <w:p w14:paraId="26687570" w14:textId="77777777" w:rsidR="0000043A" w:rsidRPr="00D408A1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D408A1">
              <w:rPr>
                <w:rFonts w:ascii="Arial" w:hAnsi="Arial" w:cs="Arial"/>
                <w:sz w:val="20"/>
                <w:lang w:val="en-GB"/>
              </w:rPr>
              <w:t>Unit</w:t>
            </w:r>
          </w:p>
        </w:tc>
        <w:tc>
          <w:tcPr>
            <w:tcW w:w="993" w:type="dxa"/>
          </w:tcPr>
          <w:p w14:paraId="106E08C8" w14:textId="77777777" w:rsidR="0000043A" w:rsidRDefault="0000043A" w:rsidP="0002541D">
            <w:pPr>
              <w:ind w:right="-213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85391E2" w14:textId="77777777" w:rsidR="0000043A" w:rsidRPr="00D408A1" w:rsidRDefault="0000043A" w:rsidP="0002541D">
            <w:pPr>
              <w:ind w:right="-213"/>
              <w:rPr>
                <w:rFonts w:ascii="Arial" w:hAnsi="Arial" w:cs="Arial"/>
                <w:sz w:val="20"/>
                <w:lang w:val="en-GB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691071E7" w14:textId="77777777" w:rsidR="0000043A" w:rsidRPr="00021264" w:rsidRDefault="0000043A" w:rsidP="0002541D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36EE8CDA" w14:textId="77777777" w:rsidR="0000043A" w:rsidRPr="0015175B" w:rsidRDefault="0000043A" w:rsidP="0002541D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89E4A2E" w14:textId="77777777" w:rsidR="0000043A" w:rsidRPr="00021264" w:rsidRDefault="0000043A" w:rsidP="0002541D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6B90AF62" w14:textId="77777777" w:rsidR="0000043A" w:rsidRPr="0015175B" w:rsidRDefault="0000043A" w:rsidP="0002541D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8A5395D" w14:textId="77777777" w:rsidR="0000043A" w:rsidRPr="00021264" w:rsidRDefault="0000043A" w:rsidP="0002541D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0043A" w:rsidRPr="00AC260C" w14:paraId="674C2A73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58F4D843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75-45-8</w:t>
            </w:r>
          </w:p>
        </w:tc>
        <w:tc>
          <w:tcPr>
            <w:tcW w:w="708" w:type="dxa"/>
            <w:vAlign w:val="center"/>
          </w:tcPr>
          <w:p w14:paraId="441969F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1E030A9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5B9FED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B739DC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D79DE2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76C229B0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7005650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75-46-9</w:t>
            </w:r>
          </w:p>
        </w:tc>
        <w:tc>
          <w:tcPr>
            <w:tcW w:w="708" w:type="dxa"/>
          </w:tcPr>
          <w:p w14:paraId="1A01A2EC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BD4086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205455DB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E6E69A1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CD732BC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008D764D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11C64B83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7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179-90-6</w:t>
            </w:r>
          </w:p>
        </w:tc>
        <w:tc>
          <w:tcPr>
            <w:tcW w:w="708" w:type="dxa"/>
          </w:tcPr>
          <w:p w14:paraId="7F4B9CC1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12C992D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5A1356B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2F17F32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5A9722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1AA63C6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E000E8F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2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860-63-7</w:t>
            </w:r>
          </w:p>
        </w:tc>
        <w:tc>
          <w:tcPr>
            <w:tcW w:w="708" w:type="dxa"/>
          </w:tcPr>
          <w:p w14:paraId="733B72B1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AABE77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3FDA865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D605221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33BA15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57851B9E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50C2677D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2-75-2</w:t>
            </w:r>
          </w:p>
        </w:tc>
        <w:tc>
          <w:tcPr>
            <w:tcW w:w="708" w:type="dxa"/>
          </w:tcPr>
          <w:p w14:paraId="4D0907F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6E837B9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52999D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80081BC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67DE9F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03219532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28815E7B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a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524-77-7</w:t>
            </w:r>
          </w:p>
        </w:tc>
        <w:tc>
          <w:tcPr>
            <w:tcW w:w="708" w:type="dxa"/>
          </w:tcPr>
          <w:p w14:paraId="0612659C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AD0CBB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0725091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2DACC1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ED4573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96EFE0C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3A6560F4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b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524-76-6</w:t>
            </w:r>
          </w:p>
        </w:tc>
        <w:tc>
          <w:tcPr>
            <w:tcW w:w="708" w:type="dxa"/>
          </w:tcPr>
          <w:p w14:paraId="5E45368D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04A9BC3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694647D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83E6E8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E22003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66569215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5214D173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02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2-97-8</w:t>
            </w:r>
          </w:p>
        </w:tc>
        <w:tc>
          <w:tcPr>
            <w:tcW w:w="708" w:type="dxa"/>
          </w:tcPr>
          <w:p w14:paraId="03B4005F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B7EFCF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1BAD83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805529B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F3EC69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334B8DAD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222F250B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0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3-01-7</w:t>
            </w:r>
          </w:p>
        </w:tc>
        <w:tc>
          <w:tcPr>
            <w:tcW w:w="708" w:type="dxa"/>
          </w:tcPr>
          <w:p w14:paraId="05ACE2AD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5480CBDB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6C19758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7BFE97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86C06B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562AC496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7486F9D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24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1951-51-7</w:t>
            </w:r>
          </w:p>
        </w:tc>
        <w:tc>
          <w:tcPr>
            <w:tcW w:w="708" w:type="dxa"/>
          </w:tcPr>
          <w:p w14:paraId="792B9EB2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1973FA98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1614A4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C6C1E7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AD9F222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3A9D95A6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1C49E36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rown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3355-64-8</w:t>
            </w:r>
          </w:p>
        </w:tc>
        <w:tc>
          <w:tcPr>
            <w:tcW w:w="708" w:type="dxa"/>
          </w:tcPr>
          <w:p w14:paraId="2EF650CA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3A8620B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6A0C878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13776D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7D6E86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216D9BEF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A82D4ED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581-69-3</w:t>
            </w:r>
          </w:p>
        </w:tc>
        <w:tc>
          <w:tcPr>
            <w:tcW w:w="708" w:type="dxa"/>
          </w:tcPr>
          <w:p w14:paraId="182F56DA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6B2398F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FB16A7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44F475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07130E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29CAC1E7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0503D208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730-40-5</w:t>
            </w:r>
          </w:p>
        </w:tc>
        <w:tc>
          <w:tcPr>
            <w:tcW w:w="708" w:type="dxa"/>
          </w:tcPr>
          <w:p w14:paraId="7E9D24D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6D9B453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8BA30A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9E97E5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DA18DD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0A8D4A65" w14:textId="77777777" w:rsidTr="0002541D">
        <w:trPr>
          <w:trHeight w:hRule="exact" w:val="567"/>
        </w:trPr>
        <w:tc>
          <w:tcPr>
            <w:tcW w:w="3828" w:type="dxa"/>
            <w:vAlign w:val="center"/>
          </w:tcPr>
          <w:p w14:paraId="627D841F" w14:textId="77777777" w:rsidR="0000043A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76 = 37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044284DD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3301-61-6</w:t>
            </w:r>
          </w:p>
        </w:tc>
        <w:tc>
          <w:tcPr>
            <w:tcW w:w="708" w:type="dxa"/>
          </w:tcPr>
          <w:p w14:paraId="06EFBF79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3691266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97A0B2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A0B1F6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7BF8CE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6E5DB1D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696BBB76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72-52-8</w:t>
            </w:r>
          </w:p>
        </w:tc>
        <w:tc>
          <w:tcPr>
            <w:tcW w:w="708" w:type="dxa"/>
          </w:tcPr>
          <w:p w14:paraId="6503959A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558F18D3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6DB8355C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EE3FB0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B2288C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C702796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0B13B072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72-48-2</w:t>
            </w:r>
          </w:p>
        </w:tc>
        <w:tc>
          <w:tcPr>
            <w:tcW w:w="708" w:type="dxa"/>
          </w:tcPr>
          <w:p w14:paraId="0D64AEC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6A91C5F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56434A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044ACA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5A16A1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A16AEFA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15AB6B8E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7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179-89-3</w:t>
            </w:r>
          </w:p>
        </w:tc>
        <w:tc>
          <w:tcPr>
            <w:tcW w:w="708" w:type="dxa"/>
          </w:tcPr>
          <w:p w14:paraId="6C49D3B1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674B147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65D6AC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8D73C8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43AAD4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48456521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73435E0C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19-15-3</w:t>
            </w:r>
          </w:p>
        </w:tc>
        <w:tc>
          <w:tcPr>
            <w:tcW w:w="708" w:type="dxa"/>
          </w:tcPr>
          <w:p w14:paraId="7A7BD928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7C46DBD3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56C171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EBE239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F695DE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63731544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29456B85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32-40-8</w:t>
            </w:r>
          </w:p>
        </w:tc>
        <w:tc>
          <w:tcPr>
            <w:tcW w:w="708" w:type="dxa"/>
          </w:tcPr>
          <w:p w14:paraId="673AA08F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F2E869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6EDECE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0A62D8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22DD5E1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30BCFF41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5103CDB5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373-73-5</w:t>
            </w:r>
          </w:p>
        </w:tc>
        <w:tc>
          <w:tcPr>
            <w:tcW w:w="708" w:type="dxa"/>
          </w:tcPr>
          <w:p w14:paraId="19F78A33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87D7A2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0C409C8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BB7E871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95D060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66789B21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5D9929BE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3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36-29-2</w:t>
            </w:r>
          </w:p>
        </w:tc>
        <w:tc>
          <w:tcPr>
            <w:tcW w:w="708" w:type="dxa"/>
          </w:tcPr>
          <w:p w14:paraId="57E342A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480D85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DF822A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356181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8E7FA43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69EDE11" w14:textId="07BA0E0B" w:rsidR="0000043A" w:rsidRDefault="0000043A"/>
    <w:p w14:paraId="4CEC2DE1" w14:textId="77777777" w:rsidR="0000043A" w:rsidRDefault="0000043A" w:rsidP="00B26565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07B963A3" w14:textId="6E301B0F" w:rsidR="0000043A" w:rsidRDefault="0000043A"/>
    <w:p w14:paraId="1DC94FEA" w14:textId="77777777" w:rsidR="005D47B7" w:rsidRDefault="0000043A" w:rsidP="005D47B7">
      <w:r>
        <w:br w:type="page"/>
      </w:r>
    </w:p>
    <w:p w14:paraId="63AE6A38" w14:textId="473A2C7B" w:rsidR="005D47B7" w:rsidRPr="00D63B0D" w:rsidRDefault="005D47B7" w:rsidP="005D47B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52DD4DD" w14:textId="77777777" w:rsidR="005D47B7" w:rsidRPr="000774D4" w:rsidRDefault="005D47B7" w:rsidP="005D47B7">
      <w:pPr>
        <w:rPr>
          <w:rFonts w:ascii="Arial" w:hAnsi="Arial" w:cs="Arial"/>
          <w:sz w:val="22"/>
          <w:szCs w:val="22"/>
        </w:rPr>
      </w:pPr>
    </w:p>
    <w:p w14:paraId="3CB1851E" w14:textId="0F9E4E9A" w:rsidR="0000043A" w:rsidRPr="00C61524" w:rsidRDefault="0000043A" w:rsidP="0000043A">
      <w:pPr>
        <w:rPr>
          <w:rFonts w:ascii="Arial" w:hAnsi="Arial" w:cs="Arial"/>
          <w:b/>
          <w:sz w:val="22"/>
          <w:szCs w:val="22"/>
        </w:rPr>
      </w:pPr>
    </w:p>
    <w:p w14:paraId="014C9523" w14:textId="0DB7D8D8" w:rsidR="0000043A" w:rsidRPr="00C61524" w:rsidRDefault="0000043A" w:rsidP="0000043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 xml:space="preserve">1555: </w:t>
      </w:r>
      <w:r w:rsidRPr="00534E5F">
        <w:rPr>
          <w:rFonts w:ascii="Arial" w:hAnsi="Arial" w:cs="Arial"/>
          <w:b/>
          <w:sz w:val="22"/>
          <w:szCs w:val="22"/>
        </w:rPr>
        <w:t>orange/brown polyester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3 grams - continued</w:t>
      </w:r>
    </w:p>
    <w:tbl>
      <w:tblPr>
        <w:tblW w:w="9923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993"/>
        <w:gridCol w:w="1464"/>
        <w:gridCol w:w="1465"/>
        <w:gridCol w:w="1465"/>
      </w:tblGrid>
      <w:tr w:rsidR="0000043A" w:rsidRPr="00AC260C" w14:paraId="1DF477F1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3BE42312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4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4824-37-2</w:t>
            </w:r>
          </w:p>
        </w:tc>
        <w:tc>
          <w:tcPr>
            <w:tcW w:w="708" w:type="dxa"/>
          </w:tcPr>
          <w:p w14:paraId="3A223A76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E29A14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2E1DD80C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9F60C5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F453AF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5F670295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6AA1A6A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Acid Red 2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761-53-3</w:t>
            </w:r>
          </w:p>
        </w:tc>
        <w:tc>
          <w:tcPr>
            <w:tcW w:w="708" w:type="dxa"/>
          </w:tcPr>
          <w:p w14:paraId="06C42163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D419461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7E616AB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1007842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A12698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481429B2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0DDB0438" w14:textId="77777777" w:rsidR="0000043A" w:rsidRPr="00A34E5B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34E5B">
              <w:rPr>
                <w:rFonts w:ascii="Arial" w:hAnsi="Arial" w:cs="Arial"/>
                <w:sz w:val="20"/>
                <w:lang w:val="en-GB"/>
              </w:rPr>
              <w:t>Basic Blue 26 **), CAS No. 2580-56-5</w:t>
            </w:r>
          </w:p>
        </w:tc>
        <w:tc>
          <w:tcPr>
            <w:tcW w:w="708" w:type="dxa"/>
          </w:tcPr>
          <w:p w14:paraId="263D9603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3B0B76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D779FE3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13DA248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4875D5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6E963F6D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8907043" w14:textId="77777777" w:rsidR="0000043A" w:rsidRPr="00A34E5B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34E5B">
              <w:rPr>
                <w:rFonts w:ascii="Arial" w:hAnsi="Arial" w:cs="Arial"/>
                <w:sz w:val="20"/>
                <w:lang w:val="en-GB"/>
              </w:rPr>
              <w:t>Basic Red 9, CAS No. 569-61-9</w:t>
            </w:r>
          </w:p>
        </w:tc>
        <w:tc>
          <w:tcPr>
            <w:tcW w:w="708" w:type="dxa"/>
          </w:tcPr>
          <w:p w14:paraId="682F8D5C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34EE628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04E036F2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8A88E0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55E52A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6C92ACD0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150C1DE7" w14:textId="77777777" w:rsidR="0000043A" w:rsidRPr="00A34E5B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34E5B">
              <w:rPr>
                <w:rFonts w:ascii="Arial" w:hAnsi="Arial" w:cs="Arial"/>
                <w:sz w:val="20"/>
                <w:lang w:val="en-GB"/>
              </w:rPr>
              <w:t>Basic Violet 3 **), CAS No. 548-62-9</w:t>
            </w:r>
          </w:p>
        </w:tc>
        <w:tc>
          <w:tcPr>
            <w:tcW w:w="708" w:type="dxa"/>
          </w:tcPr>
          <w:p w14:paraId="0CE3F093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1F91001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8BD06D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6BB2398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451436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0E653AC4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51FC99FA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Basic Violet 14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32-99-5</w:t>
            </w:r>
          </w:p>
        </w:tc>
        <w:tc>
          <w:tcPr>
            <w:tcW w:w="708" w:type="dxa"/>
          </w:tcPr>
          <w:p w14:paraId="62ABF3BE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79B2BDC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59266702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14AA61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7D2D5E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FEC06D3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5C8C32FD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Black 38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937-37-7</w:t>
            </w:r>
          </w:p>
        </w:tc>
        <w:tc>
          <w:tcPr>
            <w:tcW w:w="708" w:type="dxa"/>
          </w:tcPr>
          <w:p w14:paraId="098D002F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14CD09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AEBB9B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040F23B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699A8C3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56500F0E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3CCE9928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Blue 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602-46-2</w:t>
            </w:r>
          </w:p>
        </w:tc>
        <w:tc>
          <w:tcPr>
            <w:tcW w:w="708" w:type="dxa"/>
          </w:tcPr>
          <w:p w14:paraId="5CD6587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60CAB4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F1327F8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CF12DE3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B7A1A4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4C3FF8B8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585E7B6E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Red 28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73-58-0</w:t>
            </w:r>
          </w:p>
        </w:tc>
        <w:tc>
          <w:tcPr>
            <w:tcW w:w="708" w:type="dxa"/>
          </w:tcPr>
          <w:p w14:paraId="3BB201A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36F6439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208B4B6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AD9531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E555F91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464937D7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D3589C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1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82-28-0</w:t>
            </w:r>
          </w:p>
        </w:tc>
        <w:tc>
          <w:tcPr>
            <w:tcW w:w="708" w:type="dxa"/>
          </w:tcPr>
          <w:p w14:paraId="19F37674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C140DD8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863D8C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9813FA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E7414A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39ED51A" w14:textId="77777777" w:rsidTr="0002541D">
        <w:trPr>
          <w:trHeight w:hRule="exact" w:val="567"/>
        </w:trPr>
        <w:tc>
          <w:tcPr>
            <w:tcW w:w="3828" w:type="dxa"/>
            <w:vAlign w:val="center"/>
          </w:tcPr>
          <w:p w14:paraId="01EFFF9D" w14:textId="77777777" w:rsidR="0000043A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Disperse </w:t>
            </w:r>
            <w:r>
              <w:rPr>
                <w:rFonts w:ascii="Arial" w:hAnsi="Arial" w:cs="Arial"/>
                <w:sz w:val="20"/>
                <w:lang w:val="en-GB"/>
              </w:rPr>
              <w:t>Orange 149,</w:t>
            </w:r>
          </w:p>
          <w:p w14:paraId="6F2DC89A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AS No. 85136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Pr="00AC260C">
              <w:rPr>
                <w:rFonts w:ascii="Arial" w:hAnsi="Arial" w:cs="Arial"/>
                <w:sz w:val="20"/>
                <w:lang w:val="en-GB"/>
              </w:rPr>
              <w:t>4-</w:t>
            </w:r>
            <w:r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708" w:type="dxa"/>
          </w:tcPr>
          <w:p w14:paraId="4A75C058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260DF3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960F6E1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7EC2022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8997EB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2F3E43C5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F61F6C6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Disperse </w:t>
            </w:r>
            <w:r>
              <w:rPr>
                <w:rFonts w:ascii="Arial" w:hAnsi="Arial" w:cs="Arial"/>
                <w:sz w:val="20"/>
                <w:lang w:val="en-GB"/>
              </w:rPr>
              <w:t>Yellow</w:t>
            </w:r>
            <w:r w:rsidRPr="00AC260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Pr="00AC260C">
              <w:rPr>
                <w:rFonts w:ascii="Arial" w:hAnsi="Arial" w:cs="Arial"/>
                <w:sz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lang w:val="en-GB"/>
              </w:rPr>
              <w:t>, CAS No. 6250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23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708" w:type="dxa"/>
          </w:tcPr>
          <w:p w14:paraId="7C44E9D6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7ACBA3C2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15654C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7FED6D2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683F442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60D5F237" w14:textId="77777777" w:rsidTr="0002541D">
        <w:trPr>
          <w:trHeight w:hRule="exact" w:val="567"/>
        </w:trPr>
        <w:tc>
          <w:tcPr>
            <w:tcW w:w="3828" w:type="dxa"/>
            <w:vAlign w:val="center"/>
          </w:tcPr>
          <w:p w14:paraId="02BAB476" w14:textId="77777777" w:rsidR="0000043A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oxalat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4FA9C8D1" w14:textId="77777777" w:rsidR="0000043A" w:rsidRPr="00EA75E7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37-29-8</w:t>
            </w:r>
          </w:p>
        </w:tc>
        <w:tc>
          <w:tcPr>
            <w:tcW w:w="708" w:type="dxa"/>
          </w:tcPr>
          <w:p w14:paraId="3F89CB60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44BFD5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243AA4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8E9642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CB402A3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D8C6222" w14:textId="77777777" w:rsidTr="0000043A">
        <w:trPr>
          <w:trHeight w:hRule="exact" w:val="567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0ABA215E" w14:textId="77777777" w:rsidR="0000043A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chlorid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219ED084" w14:textId="77777777" w:rsidR="0000043A" w:rsidRPr="00EA75E7" w:rsidRDefault="0000043A" w:rsidP="0002541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9-64-2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64B228B9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21D13A12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tcBorders>
              <w:bottom w:val="single" w:sz="6" w:space="0" w:color="auto"/>
            </w:tcBorders>
            <w:vAlign w:val="center"/>
          </w:tcPr>
          <w:p w14:paraId="72AD777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  <w:vAlign w:val="center"/>
          </w:tcPr>
          <w:p w14:paraId="03CDE40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  <w:vAlign w:val="center"/>
          </w:tcPr>
          <w:p w14:paraId="0CB1D6DC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3F8A0B2F" w14:textId="77777777" w:rsidTr="0000043A">
        <w:trPr>
          <w:trHeight w:hRule="exact" w:val="567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D6C46" w14:textId="77777777" w:rsidR="0000043A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fre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0B4F7C92" w14:textId="77777777" w:rsidR="0000043A" w:rsidRPr="00EA75E7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0309-95-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036A96EE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CCA2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51682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D643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AC73C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574AE4D8" w14:textId="77777777" w:rsidTr="0000043A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DBE15E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vy</w:t>
            </w:r>
            <w:r w:rsidRPr="00AC260C">
              <w:rPr>
                <w:rFonts w:ascii="Arial" w:hAnsi="Arial" w:cs="Arial"/>
                <w:sz w:val="20"/>
                <w:lang w:val="en-GB"/>
              </w:rPr>
              <w:t xml:space="preserve"> Blue</w:t>
            </w:r>
            <w:r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Pr="00276F68">
              <w:rPr>
                <w:rFonts w:ascii="Arial" w:hAnsi="Arial" w:cs="Arial"/>
                <w:sz w:val="20"/>
                <w:lang w:val="en-GB"/>
              </w:rPr>
              <w:t>EG</w:t>
            </w:r>
            <w:r>
              <w:rPr>
                <w:rFonts w:ascii="Arial" w:hAnsi="Arial" w:cs="Arial"/>
                <w:sz w:val="20"/>
                <w:lang w:val="en-GB"/>
              </w:rPr>
              <w:t xml:space="preserve"> N</w:t>
            </w:r>
            <w:r w:rsidRPr="00276F68">
              <w:rPr>
                <w:rFonts w:ascii="Arial" w:hAnsi="Arial" w:cs="Arial"/>
                <w:sz w:val="20"/>
                <w:lang w:val="en-GB"/>
              </w:rPr>
              <w:t>o.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276F68">
              <w:rPr>
                <w:rFonts w:ascii="Arial" w:hAnsi="Arial" w:cs="Arial"/>
                <w:sz w:val="20"/>
                <w:lang w:val="en-GB"/>
              </w:rPr>
              <w:t>405-665-4</w:t>
            </w:r>
          </w:p>
        </w:tc>
        <w:tc>
          <w:tcPr>
            <w:tcW w:w="708" w:type="dxa"/>
            <w:tcBorders>
              <w:top w:val="single" w:sz="6" w:space="0" w:color="auto"/>
              <w:bottom w:val="double" w:sz="4" w:space="0" w:color="auto"/>
            </w:tcBorders>
          </w:tcPr>
          <w:p w14:paraId="67619E13" w14:textId="77777777" w:rsidR="0000043A" w:rsidRPr="008D7962" w:rsidRDefault="0000043A" w:rsidP="0002541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6FA3152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742D84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6FEC32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C4E9D3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077AA256" w14:textId="77777777" w:rsidR="005D47B7" w:rsidRDefault="005D47B7" w:rsidP="005D47B7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8A46035" w14:textId="77777777" w:rsidR="005D47B7" w:rsidRDefault="005D47B7" w:rsidP="005D47B7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0"/>
          <w:lang w:val="en-GB"/>
        </w:rPr>
      </w:pPr>
      <w:r w:rsidRPr="00E42D86">
        <w:rPr>
          <w:rFonts w:ascii="Arial" w:hAnsi="Arial" w:cs="Arial"/>
          <w:sz w:val="22"/>
          <w:szCs w:val="22"/>
        </w:rPr>
        <w:t xml:space="preserve">**) </w:t>
      </w:r>
      <w:r w:rsidRPr="00AC260C">
        <w:rPr>
          <w:rFonts w:ascii="Arial" w:hAnsi="Arial" w:cs="Arial"/>
          <w:sz w:val="20"/>
          <w:lang w:val="en-GB"/>
        </w:rPr>
        <w:t>with ≥ 0.1%</w:t>
      </w:r>
      <w:r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C260C">
        <w:rPr>
          <w:rFonts w:ascii="Arial" w:hAnsi="Arial" w:cs="Arial"/>
          <w:sz w:val="20"/>
          <w:lang w:val="en-GB"/>
        </w:rPr>
        <w:t>Michler’s</w:t>
      </w:r>
      <w:proofErr w:type="spellEnd"/>
      <w:r w:rsidRPr="00AC260C">
        <w:rPr>
          <w:rFonts w:ascii="Arial" w:hAnsi="Arial" w:cs="Arial"/>
          <w:sz w:val="20"/>
          <w:lang w:val="en-GB"/>
        </w:rPr>
        <w:t xml:space="preserve"> ketone or base</w:t>
      </w:r>
    </w:p>
    <w:p w14:paraId="550FD94E" w14:textId="5C1057FB" w:rsidR="0000043A" w:rsidRDefault="0000043A" w:rsidP="003A7F45">
      <w:pPr>
        <w:rPr>
          <w:rFonts w:ascii="Arial" w:hAnsi="Arial" w:cs="Arial"/>
          <w:sz w:val="20"/>
        </w:rPr>
      </w:pPr>
    </w:p>
    <w:p w14:paraId="7A0C2AE5" w14:textId="16C04419" w:rsidR="0000043A" w:rsidRDefault="0000043A" w:rsidP="003A7F45">
      <w:pPr>
        <w:rPr>
          <w:rFonts w:ascii="Arial" w:hAnsi="Arial" w:cs="Arial"/>
          <w:sz w:val="20"/>
        </w:rPr>
      </w:pPr>
    </w:p>
    <w:p w14:paraId="2006FBFA" w14:textId="77777777" w:rsidR="0000043A" w:rsidRDefault="0000043A" w:rsidP="0000043A">
      <w:pPr>
        <w:rPr>
          <w:rFonts w:ascii="Arial" w:hAnsi="Arial" w:cs="Arial"/>
          <w:b/>
          <w:bCs/>
          <w:sz w:val="22"/>
          <w:szCs w:val="22"/>
        </w:rPr>
      </w:pPr>
    </w:p>
    <w:p w14:paraId="07DD0609" w14:textId="58C445E7" w:rsidR="005D47B7" w:rsidRPr="00C61524" w:rsidRDefault="005D47B7" w:rsidP="005D47B7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C61524">
        <w:rPr>
          <w:rFonts w:ascii="Arial" w:hAnsi="Arial" w:cs="Arial"/>
          <w:b/>
          <w:bCs/>
          <w:sz w:val="22"/>
          <w:szCs w:val="22"/>
        </w:rPr>
        <w:t xml:space="preserve"> for </w:t>
      </w:r>
      <w:r>
        <w:rPr>
          <w:rFonts w:ascii="Arial" w:hAnsi="Arial" w:cs="Arial"/>
          <w:b/>
          <w:bCs/>
          <w:sz w:val="22"/>
          <w:szCs w:val="22"/>
        </w:rPr>
        <w:t>sample #21556.</w:t>
      </w:r>
    </w:p>
    <w:p w14:paraId="4967C2B9" w14:textId="63CCF4AA" w:rsidR="00147FC2" w:rsidRDefault="00672F84" w:rsidP="00672F84">
      <w:pPr>
        <w:ind w:firstLine="6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7291A78" w14:textId="77777777" w:rsidR="005D47B7" w:rsidRPr="00D63B0D" w:rsidRDefault="005D47B7" w:rsidP="005D47B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EE937DA" w14:textId="77777777" w:rsidR="005D47B7" w:rsidRPr="000774D4" w:rsidRDefault="005D47B7" w:rsidP="005D47B7">
      <w:pPr>
        <w:rPr>
          <w:rFonts w:ascii="Arial" w:hAnsi="Arial" w:cs="Arial"/>
          <w:sz w:val="22"/>
          <w:szCs w:val="22"/>
        </w:rPr>
      </w:pPr>
    </w:p>
    <w:p w14:paraId="741059E5" w14:textId="77777777" w:rsidR="005D47B7" w:rsidRPr="0010005E" w:rsidRDefault="005D47B7" w:rsidP="005D47B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2558CC5" w14:textId="70747ABB" w:rsidR="005D47B7" w:rsidRPr="00C61524" w:rsidRDefault="005D47B7" w:rsidP="005D47B7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 xml:space="preserve">1556: </w:t>
      </w:r>
      <w:r w:rsidR="005B6A05">
        <w:rPr>
          <w:rFonts w:ascii="Arial" w:hAnsi="Arial" w:cs="Arial"/>
          <w:b/>
          <w:sz w:val="22"/>
          <w:szCs w:val="22"/>
        </w:rPr>
        <w:t>blue/purple acrylic</w:t>
      </w:r>
      <w:r w:rsidRPr="00534E5F">
        <w:rPr>
          <w:rFonts w:ascii="Arial" w:hAnsi="Arial" w:cs="Arial"/>
          <w:b/>
          <w:sz w:val="22"/>
          <w:szCs w:val="22"/>
        </w:rPr>
        <w:t xml:space="preserve">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923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993"/>
        <w:gridCol w:w="1464"/>
        <w:gridCol w:w="1465"/>
        <w:gridCol w:w="1465"/>
      </w:tblGrid>
      <w:tr w:rsidR="005D47B7" w:rsidRPr="00AC260C" w14:paraId="013A9767" w14:textId="77777777" w:rsidTr="0002541D">
        <w:trPr>
          <w:tblHeader/>
        </w:trPr>
        <w:tc>
          <w:tcPr>
            <w:tcW w:w="3828" w:type="dxa"/>
          </w:tcPr>
          <w:p w14:paraId="17062EAC" w14:textId="77777777" w:rsidR="005D47B7" w:rsidRPr="00D408A1" w:rsidRDefault="005D47B7" w:rsidP="0002541D">
            <w:pPr>
              <w:pStyle w:val="Heading2"/>
              <w:keepNext w:val="0"/>
              <w:widowControl w:val="0"/>
              <w:spacing w:before="0" w:after="0"/>
              <w:rPr>
                <w:rFonts w:cs="Arial"/>
                <w:b w:val="0"/>
                <w:spacing w:val="0"/>
                <w:sz w:val="20"/>
                <w:lang w:val="en-GB"/>
              </w:rPr>
            </w:pPr>
            <w:r w:rsidRPr="00D408A1">
              <w:rPr>
                <w:rFonts w:cs="Arial"/>
                <w:b w:val="0"/>
                <w:spacing w:val="0"/>
                <w:sz w:val="20"/>
                <w:lang w:val="en-GB"/>
              </w:rPr>
              <w:t>Component</w:t>
            </w:r>
          </w:p>
        </w:tc>
        <w:tc>
          <w:tcPr>
            <w:tcW w:w="708" w:type="dxa"/>
          </w:tcPr>
          <w:p w14:paraId="63392C70" w14:textId="77777777" w:rsidR="005D47B7" w:rsidRPr="00D408A1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D408A1">
              <w:rPr>
                <w:rFonts w:ascii="Arial" w:hAnsi="Arial" w:cs="Arial"/>
                <w:sz w:val="20"/>
                <w:lang w:val="en-GB"/>
              </w:rPr>
              <w:t>Unit</w:t>
            </w:r>
          </w:p>
        </w:tc>
        <w:tc>
          <w:tcPr>
            <w:tcW w:w="993" w:type="dxa"/>
          </w:tcPr>
          <w:p w14:paraId="236AA81F" w14:textId="77777777" w:rsidR="005D47B7" w:rsidRDefault="005D47B7" w:rsidP="0002541D">
            <w:pPr>
              <w:ind w:right="-213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DC06229" w14:textId="77777777" w:rsidR="005D47B7" w:rsidRPr="00D408A1" w:rsidRDefault="005D47B7" w:rsidP="0002541D">
            <w:pPr>
              <w:ind w:right="-213"/>
              <w:rPr>
                <w:rFonts w:ascii="Arial" w:hAnsi="Arial" w:cs="Arial"/>
                <w:sz w:val="20"/>
                <w:lang w:val="en-GB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6882A1DF" w14:textId="77777777" w:rsidR="005D47B7" w:rsidRPr="00021264" w:rsidRDefault="005D47B7" w:rsidP="0002541D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7688E630" w14:textId="77777777" w:rsidR="005D47B7" w:rsidRPr="0015175B" w:rsidRDefault="005D47B7" w:rsidP="0002541D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CF3BB24" w14:textId="77777777" w:rsidR="005D47B7" w:rsidRPr="00021264" w:rsidRDefault="005D47B7" w:rsidP="0002541D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2D5F5016" w14:textId="77777777" w:rsidR="005D47B7" w:rsidRPr="0015175B" w:rsidRDefault="005D47B7" w:rsidP="0002541D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C902725" w14:textId="77777777" w:rsidR="005D47B7" w:rsidRPr="00021264" w:rsidRDefault="005D47B7" w:rsidP="0002541D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5D47B7" w:rsidRPr="00AC260C" w14:paraId="41A71AE6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3FCEFF8B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75-45-8</w:t>
            </w:r>
          </w:p>
        </w:tc>
        <w:tc>
          <w:tcPr>
            <w:tcW w:w="708" w:type="dxa"/>
            <w:vAlign w:val="center"/>
          </w:tcPr>
          <w:p w14:paraId="032E4906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1B41BBC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598C9C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1809C0D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DEF554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168A0BF4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2BFB36F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75-46-9</w:t>
            </w:r>
          </w:p>
        </w:tc>
        <w:tc>
          <w:tcPr>
            <w:tcW w:w="708" w:type="dxa"/>
          </w:tcPr>
          <w:p w14:paraId="4F5386E9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526B6D76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E53396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9CD458F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2F25A96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1051767C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8F952DA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7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179-90-6</w:t>
            </w:r>
          </w:p>
        </w:tc>
        <w:tc>
          <w:tcPr>
            <w:tcW w:w="708" w:type="dxa"/>
          </w:tcPr>
          <w:p w14:paraId="1FEC4C6A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73C427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6DCEC5C4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085D7A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9B0023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0FC1C85F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203B349D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2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860-63-7</w:t>
            </w:r>
          </w:p>
        </w:tc>
        <w:tc>
          <w:tcPr>
            <w:tcW w:w="708" w:type="dxa"/>
          </w:tcPr>
          <w:p w14:paraId="1A5E1C0A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7667D8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21EA9257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EFCD57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496297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75405D35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1830ADF2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2-75-2</w:t>
            </w:r>
          </w:p>
        </w:tc>
        <w:tc>
          <w:tcPr>
            <w:tcW w:w="708" w:type="dxa"/>
          </w:tcPr>
          <w:p w14:paraId="1E8DD0B1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18BDD7C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2DBCA6F4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95DAE5D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9F709D0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4A8628BB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144A2A1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a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524-77-7</w:t>
            </w:r>
          </w:p>
        </w:tc>
        <w:tc>
          <w:tcPr>
            <w:tcW w:w="708" w:type="dxa"/>
          </w:tcPr>
          <w:p w14:paraId="011FD561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3D49AA6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E1A114C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9166F8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CC206A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0E708791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17D575A3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b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524-76-6</w:t>
            </w:r>
          </w:p>
        </w:tc>
        <w:tc>
          <w:tcPr>
            <w:tcW w:w="708" w:type="dxa"/>
          </w:tcPr>
          <w:p w14:paraId="730EB0AC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159CBB1C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38C2E82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850145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3299CC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511C7A85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0E0D702A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02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2-97-8</w:t>
            </w:r>
          </w:p>
        </w:tc>
        <w:tc>
          <w:tcPr>
            <w:tcW w:w="708" w:type="dxa"/>
          </w:tcPr>
          <w:p w14:paraId="3494AE5C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6F1D49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676790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A0DF442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4606557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492E3B41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C9517D5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0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3-01-7</w:t>
            </w:r>
          </w:p>
        </w:tc>
        <w:tc>
          <w:tcPr>
            <w:tcW w:w="708" w:type="dxa"/>
          </w:tcPr>
          <w:p w14:paraId="0EC02637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7C86CBA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5A40481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F1AACFD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D6B51C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1090F19C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0DA40A5A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24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1951-51-7</w:t>
            </w:r>
          </w:p>
        </w:tc>
        <w:tc>
          <w:tcPr>
            <w:tcW w:w="708" w:type="dxa"/>
          </w:tcPr>
          <w:p w14:paraId="692DDB16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1F3AC44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2C88466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301FE9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E90B587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215CD3EA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2391B7EE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rown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3355-64-8</w:t>
            </w:r>
          </w:p>
        </w:tc>
        <w:tc>
          <w:tcPr>
            <w:tcW w:w="708" w:type="dxa"/>
          </w:tcPr>
          <w:p w14:paraId="2849D92A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341CE07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52DC4EFC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8CEE8E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4C980B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2297107C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013A7827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581-69-3</w:t>
            </w:r>
          </w:p>
        </w:tc>
        <w:tc>
          <w:tcPr>
            <w:tcW w:w="708" w:type="dxa"/>
          </w:tcPr>
          <w:p w14:paraId="3B200FDD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580D64C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4DF32C2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1AAEC8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53FFB43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360BA0F3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1860220B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730-40-5</w:t>
            </w:r>
          </w:p>
        </w:tc>
        <w:tc>
          <w:tcPr>
            <w:tcW w:w="708" w:type="dxa"/>
          </w:tcPr>
          <w:p w14:paraId="3B06ADEE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A4B4434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04842FF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E3115F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C24422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21A39099" w14:textId="77777777" w:rsidTr="0002541D">
        <w:trPr>
          <w:trHeight w:hRule="exact" w:val="567"/>
        </w:trPr>
        <w:tc>
          <w:tcPr>
            <w:tcW w:w="3828" w:type="dxa"/>
            <w:vAlign w:val="center"/>
          </w:tcPr>
          <w:p w14:paraId="772A53A1" w14:textId="77777777" w:rsidR="005D47B7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76 = 37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2DD74106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3301-61-6</w:t>
            </w:r>
          </w:p>
        </w:tc>
        <w:tc>
          <w:tcPr>
            <w:tcW w:w="708" w:type="dxa"/>
          </w:tcPr>
          <w:p w14:paraId="35E64EA2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5F63735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054BDBCC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A3BCDC4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351BBE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238802F7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1AEF103B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72-52-8</w:t>
            </w:r>
          </w:p>
        </w:tc>
        <w:tc>
          <w:tcPr>
            <w:tcW w:w="708" w:type="dxa"/>
          </w:tcPr>
          <w:p w14:paraId="604E6852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3B04F72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88AFD3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7221E73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2F6DCF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5D75995E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33E694A6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72-48-2</w:t>
            </w:r>
          </w:p>
        </w:tc>
        <w:tc>
          <w:tcPr>
            <w:tcW w:w="708" w:type="dxa"/>
          </w:tcPr>
          <w:p w14:paraId="2FE172C2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76FC36C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4CE098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F50FB94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0D02DB0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4B0A7BDA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0389A297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7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179-89-3</w:t>
            </w:r>
          </w:p>
        </w:tc>
        <w:tc>
          <w:tcPr>
            <w:tcW w:w="708" w:type="dxa"/>
          </w:tcPr>
          <w:p w14:paraId="522F1C7F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74652354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67093CA2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867FB13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817FB24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56AF1A89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6C3E4A10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19-15-3</w:t>
            </w:r>
          </w:p>
        </w:tc>
        <w:tc>
          <w:tcPr>
            <w:tcW w:w="708" w:type="dxa"/>
          </w:tcPr>
          <w:p w14:paraId="2CAC28EC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63AAA8C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251A6364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063BF8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DB793D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6CD7A2C9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1699DEE8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32-40-8</w:t>
            </w:r>
          </w:p>
        </w:tc>
        <w:tc>
          <w:tcPr>
            <w:tcW w:w="708" w:type="dxa"/>
          </w:tcPr>
          <w:p w14:paraId="28092DDE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331715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AD612B0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197BBFD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5139F6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2DC6DA3E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278CEDD6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373-73-5</w:t>
            </w:r>
          </w:p>
        </w:tc>
        <w:tc>
          <w:tcPr>
            <w:tcW w:w="708" w:type="dxa"/>
          </w:tcPr>
          <w:p w14:paraId="648CE51C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C3E501F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D946CC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21E255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98BA85D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1DFD4D90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0AF49ED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3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36-29-2</w:t>
            </w:r>
          </w:p>
        </w:tc>
        <w:tc>
          <w:tcPr>
            <w:tcW w:w="708" w:type="dxa"/>
          </w:tcPr>
          <w:p w14:paraId="1FB3D4ED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50FC5B0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C3D91C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10D945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101D2B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9953EB1" w14:textId="0A510517" w:rsidR="005D47B7" w:rsidRDefault="005D47B7" w:rsidP="005D47B7"/>
    <w:p w14:paraId="613CE871" w14:textId="77777777" w:rsidR="00B26565" w:rsidRDefault="00B26565" w:rsidP="005D47B7"/>
    <w:p w14:paraId="0D92DAAE" w14:textId="77777777" w:rsidR="005D47B7" w:rsidRDefault="005D47B7" w:rsidP="00EB104E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55DBF889" w14:textId="77777777" w:rsidR="005D47B7" w:rsidRDefault="005D47B7" w:rsidP="005D47B7"/>
    <w:p w14:paraId="72DA89DD" w14:textId="77777777" w:rsidR="005D47B7" w:rsidRDefault="005D47B7" w:rsidP="005D47B7">
      <w:r>
        <w:br w:type="page"/>
      </w:r>
    </w:p>
    <w:p w14:paraId="44E7EB48" w14:textId="77777777" w:rsidR="005D47B7" w:rsidRPr="00D63B0D" w:rsidRDefault="005D47B7" w:rsidP="005D47B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039F6B6" w14:textId="77777777" w:rsidR="005D47B7" w:rsidRPr="000774D4" w:rsidRDefault="005D47B7" w:rsidP="005D47B7">
      <w:pPr>
        <w:rPr>
          <w:rFonts w:ascii="Arial" w:hAnsi="Arial" w:cs="Arial"/>
          <w:sz w:val="22"/>
          <w:szCs w:val="22"/>
        </w:rPr>
      </w:pPr>
    </w:p>
    <w:p w14:paraId="1ABA5785" w14:textId="77777777" w:rsidR="005D47B7" w:rsidRPr="00C61524" w:rsidRDefault="005D47B7" w:rsidP="005D47B7">
      <w:pPr>
        <w:rPr>
          <w:rFonts w:ascii="Arial" w:hAnsi="Arial" w:cs="Arial"/>
          <w:b/>
          <w:sz w:val="22"/>
          <w:szCs w:val="22"/>
        </w:rPr>
      </w:pPr>
    </w:p>
    <w:p w14:paraId="79BC5404" w14:textId="75A41EB2" w:rsidR="005D47B7" w:rsidRPr="00C61524" w:rsidRDefault="005B6A05" w:rsidP="005D47B7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56: blue/purple acrylic</w:t>
      </w:r>
      <w:r w:rsidRPr="00534E5F">
        <w:rPr>
          <w:rFonts w:ascii="Arial" w:hAnsi="Arial" w:cs="Arial"/>
          <w:b/>
          <w:sz w:val="22"/>
          <w:szCs w:val="22"/>
        </w:rPr>
        <w:t xml:space="preserve">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3 grams</w:t>
      </w:r>
      <w:r w:rsidR="005D47B7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923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993"/>
        <w:gridCol w:w="1464"/>
        <w:gridCol w:w="1465"/>
        <w:gridCol w:w="1465"/>
      </w:tblGrid>
      <w:tr w:rsidR="005D47B7" w:rsidRPr="00AC260C" w14:paraId="3A9F3539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48F02154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4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4824-37-2</w:t>
            </w:r>
          </w:p>
        </w:tc>
        <w:tc>
          <w:tcPr>
            <w:tcW w:w="708" w:type="dxa"/>
          </w:tcPr>
          <w:p w14:paraId="3F3B615E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6413226C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D1C69D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61455EF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53197F3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1FA8412F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08C98D6C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Acid Red 2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761-53-3</w:t>
            </w:r>
          </w:p>
        </w:tc>
        <w:tc>
          <w:tcPr>
            <w:tcW w:w="708" w:type="dxa"/>
          </w:tcPr>
          <w:p w14:paraId="3743272D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642B30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67D9F60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FC0E52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624DFB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4BDDBC80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14D974A7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Basic Blue 26 </w:t>
            </w:r>
            <w:r>
              <w:rPr>
                <w:rFonts w:ascii="Arial" w:hAnsi="Arial" w:cs="Arial"/>
                <w:sz w:val="20"/>
                <w:lang w:val="en-GB"/>
              </w:rPr>
              <w:t xml:space="preserve">**)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580-56-5</w:t>
            </w:r>
          </w:p>
        </w:tc>
        <w:tc>
          <w:tcPr>
            <w:tcW w:w="708" w:type="dxa"/>
          </w:tcPr>
          <w:p w14:paraId="755CF691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A6C18F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70062147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6379C6D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E78D05A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456E6BC8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14954FFF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Basic Red 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9-61-9</w:t>
            </w:r>
          </w:p>
        </w:tc>
        <w:tc>
          <w:tcPr>
            <w:tcW w:w="708" w:type="dxa"/>
          </w:tcPr>
          <w:p w14:paraId="3F2AA6C7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624D0286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3F66AD8A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11C5F52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881C4FA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3422B39E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3829C401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Basic Violet 3</w:t>
            </w:r>
            <w:r>
              <w:rPr>
                <w:rFonts w:ascii="Arial" w:hAnsi="Arial" w:cs="Arial"/>
                <w:sz w:val="20"/>
                <w:lang w:val="en-GB"/>
              </w:rPr>
              <w:t xml:space="preserve"> **)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48-62-9</w:t>
            </w:r>
          </w:p>
        </w:tc>
        <w:tc>
          <w:tcPr>
            <w:tcW w:w="708" w:type="dxa"/>
          </w:tcPr>
          <w:p w14:paraId="355126DE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54CD796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6FF74D2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D581C8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84B199F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2D98917F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3251797C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Basic Violet 14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32-99-5</w:t>
            </w:r>
          </w:p>
        </w:tc>
        <w:tc>
          <w:tcPr>
            <w:tcW w:w="708" w:type="dxa"/>
          </w:tcPr>
          <w:p w14:paraId="7AAE4FA7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C32B00F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0F98E2A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73AF04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B210A6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37B99DF1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51126F94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Black 38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937-37-7</w:t>
            </w:r>
          </w:p>
        </w:tc>
        <w:tc>
          <w:tcPr>
            <w:tcW w:w="708" w:type="dxa"/>
          </w:tcPr>
          <w:p w14:paraId="4B4F74AE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423C10FA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5641187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B011F3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51668A7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7288DFE9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66ED0722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Blue 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602-46-2</w:t>
            </w:r>
          </w:p>
        </w:tc>
        <w:tc>
          <w:tcPr>
            <w:tcW w:w="708" w:type="dxa"/>
          </w:tcPr>
          <w:p w14:paraId="2E37825D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290E98D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2C5C8FC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605938C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EFA472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50EED55C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0802DCB1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Red 28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73-58-0</w:t>
            </w:r>
          </w:p>
        </w:tc>
        <w:tc>
          <w:tcPr>
            <w:tcW w:w="708" w:type="dxa"/>
          </w:tcPr>
          <w:p w14:paraId="70D92D44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56AA880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67317E56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0C8848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7902BD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67827F41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757C06BB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1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82-28-0</w:t>
            </w:r>
          </w:p>
        </w:tc>
        <w:tc>
          <w:tcPr>
            <w:tcW w:w="708" w:type="dxa"/>
          </w:tcPr>
          <w:p w14:paraId="321B2BBF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576A02F2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18FFDF7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B2CEB77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5520B2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2E6369D9" w14:textId="77777777" w:rsidTr="0002541D">
        <w:trPr>
          <w:trHeight w:hRule="exact" w:val="567"/>
        </w:trPr>
        <w:tc>
          <w:tcPr>
            <w:tcW w:w="3828" w:type="dxa"/>
            <w:vAlign w:val="center"/>
          </w:tcPr>
          <w:p w14:paraId="1458C159" w14:textId="77777777" w:rsidR="005D47B7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Disperse </w:t>
            </w:r>
            <w:r>
              <w:rPr>
                <w:rFonts w:ascii="Arial" w:hAnsi="Arial" w:cs="Arial"/>
                <w:sz w:val="20"/>
                <w:lang w:val="en-GB"/>
              </w:rPr>
              <w:t>Orange 149,</w:t>
            </w:r>
          </w:p>
          <w:p w14:paraId="2BFE39EB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AS No. 85136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Pr="00AC260C">
              <w:rPr>
                <w:rFonts w:ascii="Arial" w:hAnsi="Arial" w:cs="Arial"/>
                <w:sz w:val="20"/>
                <w:lang w:val="en-GB"/>
              </w:rPr>
              <w:t>4-</w:t>
            </w:r>
            <w:r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708" w:type="dxa"/>
          </w:tcPr>
          <w:p w14:paraId="5300A3E4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5A9C528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3A16995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005CDC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9B48BC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2FA295D5" w14:textId="77777777" w:rsidTr="0002541D">
        <w:trPr>
          <w:trHeight w:hRule="exact" w:val="340"/>
        </w:trPr>
        <w:tc>
          <w:tcPr>
            <w:tcW w:w="3828" w:type="dxa"/>
            <w:vAlign w:val="center"/>
          </w:tcPr>
          <w:p w14:paraId="36E07CC7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Disperse </w:t>
            </w:r>
            <w:r>
              <w:rPr>
                <w:rFonts w:ascii="Arial" w:hAnsi="Arial" w:cs="Arial"/>
                <w:sz w:val="20"/>
                <w:lang w:val="en-GB"/>
              </w:rPr>
              <w:t>Yellow</w:t>
            </w:r>
            <w:r w:rsidRPr="00AC260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Pr="00AC260C">
              <w:rPr>
                <w:rFonts w:ascii="Arial" w:hAnsi="Arial" w:cs="Arial"/>
                <w:sz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lang w:val="en-GB"/>
              </w:rPr>
              <w:t>, CAS No. 6250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23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708" w:type="dxa"/>
          </w:tcPr>
          <w:p w14:paraId="5D1FBB0E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2557DCF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36C55B4E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C4C9C2C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2101FD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1B31BD8B" w14:textId="77777777" w:rsidTr="0002541D">
        <w:trPr>
          <w:trHeight w:hRule="exact" w:val="567"/>
        </w:trPr>
        <w:tc>
          <w:tcPr>
            <w:tcW w:w="3828" w:type="dxa"/>
            <w:vAlign w:val="center"/>
          </w:tcPr>
          <w:p w14:paraId="0B5AE998" w14:textId="77777777" w:rsidR="005D47B7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oxalat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39C01E32" w14:textId="77777777" w:rsidR="005D47B7" w:rsidRPr="00EA75E7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37-29-8</w:t>
            </w:r>
          </w:p>
        </w:tc>
        <w:tc>
          <w:tcPr>
            <w:tcW w:w="708" w:type="dxa"/>
          </w:tcPr>
          <w:p w14:paraId="1A5343ED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vAlign w:val="center"/>
          </w:tcPr>
          <w:p w14:paraId="076193D2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vAlign w:val="center"/>
          </w:tcPr>
          <w:p w14:paraId="4570A60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D9DF9A4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07ECAAB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2D9FE195" w14:textId="77777777" w:rsidTr="0002541D">
        <w:trPr>
          <w:trHeight w:hRule="exact" w:val="567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E41328C" w14:textId="77777777" w:rsidR="005D47B7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chlorid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063CFAEB" w14:textId="77777777" w:rsidR="005D47B7" w:rsidRPr="00EA75E7" w:rsidRDefault="005D47B7" w:rsidP="0002541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9-64-2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6C72C144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96D3AE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tcBorders>
              <w:bottom w:val="single" w:sz="6" w:space="0" w:color="auto"/>
            </w:tcBorders>
            <w:vAlign w:val="center"/>
          </w:tcPr>
          <w:p w14:paraId="3E786FE1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  <w:vAlign w:val="center"/>
          </w:tcPr>
          <w:p w14:paraId="2D68CFAC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  <w:vAlign w:val="center"/>
          </w:tcPr>
          <w:p w14:paraId="28F3D785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5F24273B" w14:textId="77777777" w:rsidTr="0002541D">
        <w:trPr>
          <w:trHeight w:hRule="exact" w:val="567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DE9EB" w14:textId="77777777" w:rsidR="005D47B7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fre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6A23BF93" w14:textId="77777777" w:rsidR="005D47B7" w:rsidRPr="00EA75E7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0309-95-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7879571F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02F9A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F2427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AB3A6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ACC16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47B7" w:rsidRPr="00AC260C" w14:paraId="48FD832E" w14:textId="77777777" w:rsidTr="0002541D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01E7F7" w14:textId="77777777" w:rsidR="005D47B7" w:rsidRPr="00AC260C" w:rsidRDefault="005D47B7" w:rsidP="0002541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vy</w:t>
            </w:r>
            <w:r w:rsidRPr="00AC260C">
              <w:rPr>
                <w:rFonts w:ascii="Arial" w:hAnsi="Arial" w:cs="Arial"/>
                <w:sz w:val="20"/>
                <w:lang w:val="en-GB"/>
              </w:rPr>
              <w:t xml:space="preserve"> Blue</w:t>
            </w:r>
            <w:r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Pr="00276F68">
              <w:rPr>
                <w:rFonts w:ascii="Arial" w:hAnsi="Arial" w:cs="Arial"/>
                <w:sz w:val="20"/>
                <w:lang w:val="en-GB"/>
              </w:rPr>
              <w:t>EG</w:t>
            </w:r>
            <w:r>
              <w:rPr>
                <w:rFonts w:ascii="Arial" w:hAnsi="Arial" w:cs="Arial"/>
                <w:sz w:val="20"/>
                <w:lang w:val="en-GB"/>
              </w:rPr>
              <w:t xml:space="preserve"> N</w:t>
            </w:r>
            <w:r w:rsidRPr="00276F68">
              <w:rPr>
                <w:rFonts w:ascii="Arial" w:hAnsi="Arial" w:cs="Arial"/>
                <w:sz w:val="20"/>
                <w:lang w:val="en-GB"/>
              </w:rPr>
              <w:t>o.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276F68">
              <w:rPr>
                <w:rFonts w:ascii="Arial" w:hAnsi="Arial" w:cs="Arial"/>
                <w:sz w:val="20"/>
                <w:lang w:val="en-GB"/>
              </w:rPr>
              <w:t>405-665-4</w:t>
            </w:r>
          </w:p>
        </w:tc>
        <w:tc>
          <w:tcPr>
            <w:tcW w:w="708" w:type="dxa"/>
            <w:tcBorders>
              <w:top w:val="single" w:sz="6" w:space="0" w:color="auto"/>
              <w:bottom w:val="double" w:sz="4" w:space="0" w:color="auto"/>
            </w:tcBorders>
          </w:tcPr>
          <w:p w14:paraId="292CA6EE" w14:textId="77777777" w:rsidR="005D47B7" w:rsidRPr="008D7962" w:rsidRDefault="005D47B7" w:rsidP="0002541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10CB4C8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801899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03C8B6A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BD0F37" w14:textId="77777777" w:rsidR="005D47B7" w:rsidRPr="00AC260C" w:rsidRDefault="005D47B7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09E478A" w14:textId="77777777" w:rsidR="005D47B7" w:rsidRDefault="005D47B7" w:rsidP="005D47B7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32B4C15" w14:textId="77777777" w:rsidR="005D47B7" w:rsidRDefault="005D47B7" w:rsidP="005D47B7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0"/>
          <w:lang w:val="en-GB"/>
        </w:rPr>
      </w:pPr>
      <w:r w:rsidRPr="00E42D86">
        <w:rPr>
          <w:rFonts w:ascii="Arial" w:hAnsi="Arial" w:cs="Arial"/>
          <w:sz w:val="22"/>
          <w:szCs w:val="22"/>
        </w:rPr>
        <w:t xml:space="preserve">**) </w:t>
      </w:r>
      <w:r w:rsidRPr="00AC260C">
        <w:rPr>
          <w:rFonts w:ascii="Arial" w:hAnsi="Arial" w:cs="Arial"/>
          <w:sz w:val="20"/>
          <w:lang w:val="en-GB"/>
        </w:rPr>
        <w:t>with ≥ 0.1%</w:t>
      </w:r>
      <w:r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C260C">
        <w:rPr>
          <w:rFonts w:ascii="Arial" w:hAnsi="Arial" w:cs="Arial"/>
          <w:sz w:val="20"/>
          <w:lang w:val="en-GB"/>
        </w:rPr>
        <w:t>Michler’s</w:t>
      </w:r>
      <w:proofErr w:type="spellEnd"/>
      <w:r w:rsidRPr="00AC260C">
        <w:rPr>
          <w:rFonts w:ascii="Arial" w:hAnsi="Arial" w:cs="Arial"/>
          <w:sz w:val="20"/>
          <w:lang w:val="en-GB"/>
        </w:rPr>
        <w:t xml:space="preserve"> ketone or base</w:t>
      </w:r>
    </w:p>
    <w:p w14:paraId="157B9A63" w14:textId="77777777" w:rsidR="00672F84" w:rsidRDefault="00672F84" w:rsidP="00B57D96">
      <w:pPr>
        <w:rPr>
          <w:rFonts w:ascii="Arial" w:hAnsi="Arial" w:cs="Arial"/>
          <w:b/>
          <w:sz w:val="22"/>
          <w:szCs w:val="22"/>
        </w:rPr>
      </w:pPr>
    </w:p>
    <w:p w14:paraId="52DF16CF" w14:textId="343A84C8" w:rsidR="00070174" w:rsidRDefault="00070174" w:rsidP="00070174">
      <w:pPr>
        <w:rPr>
          <w:rFonts w:ascii="Arial" w:hAnsi="Arial" w:cs="Arial"/>
          <w:sz w:val="20"/>
        </w:rPr>
      </w:pPr>
    </w:p>
    <w:p w14:paraId="537AF5C4" w14:textId="14B0E9DB" w:rsidR="00070174" w:rsidRPr="00C61524" w:rsidRDefault="00070174" w:rsidP="0007017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61524">
        <w:rPr>
          <w:rFonts w:ascii="Arial" w:hAnsi="Arial" w:cs="Arial"/>
          <w:b/>
          <w:bCs/>
          <w:sz w:val="22"/>
          <w:szCs w:val="22"/>
        </w:rPr>
        <w:t>for the Additional Questions.</w:t>
      </w: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10A34F8F" w14:textId="77777777" w:rsidR="00EB104E" w:rsidRDefault="00070174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1A7F2511" w14:textId="5FE6357F" w:rsidR="00EB104E" w:rsidRDefault="00EB104E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D9F3E2D" w14:textId="77777777" w:rsidR="00EB104E" w:rsidRDefault="00EB104E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79379375" w14:textId="77777777" w:rsidR="00EB104E" w:rsidRDefault="00EB104E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2FEB3F4" w14:textId="1ABDAA36" w:rsidR="003F04B1" w:rsidRPr="005712C7" w:rsidRDefault="003F04B1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0CC77D9E" w14:textId="77777777" w:rsidR="000657C8" w:rsidRPr="00067743" w:rsidRDefault="000657C8" w:rsidP="000657C8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5C2ABEDC" w14:textId="77777777" w:rsidR="000657C8" w:rsidRPr="00067743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EE8DB0E" w14:textId="77777777" w:rsidR="000657C8" w:rsidRPr="00067743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76289FD2" w14:textId="77777777" w:rsidR="000657C8" w:rsidRPr="00067743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25C3DD3" w14:textId="77777777" w:rsidR="000657C8" w:rsidRPr="00753F24" w:rsidRDefault="000657C8" w:rsidP="000657C8">
      <w:pPr>
        <w:tabs>
          <w:tab w:val="left" w:pos="426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17BC85EC" w14:textId="77777777" w:rsidR="000657C8" w:rsidRPr="00753F24" w:rsidRDefault="000657C8" w:rsidP="000657C8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</w:t>
      </w:r>
      <w:r>
        <w:rPr>
          <w:rFonts w:ascii="Arial" w:hAnsi="Arial" w:cs="Arial"/>
          <w:sz w:val="20"/>
        </w:rPr>
        <w:t>si</w:t>
      </w:r>
      <w:r w:rsidRPr="00753F24">
        <w:rPr>
          <w:rFonts w:ascii="Arial" w:hAnsi="Arial" w:cs="Arial"/>
          <w:sz w:val="20"/>
        </w:rPr>
        <w:t>s?</w:t>
      </w:r>
    </w:p>
    <w:p w14:paraId="366A600A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>Further grinde</w:t>
      </w:r>
      <w:r>
        <w:rPr>
          <w:rFonts w:ascii="Arial" w:hAnsi="Arial" w:cs="Arial"/>
          <w:sz w:val="20"/>
        </w:rPr>
        <w:t>d</w:t>
      </w:r>
    </w:p>
    <w:p w14:paraId="29F3270B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>Further cut</w:t>
      </w:r>
    </w:p>
    <w:p w14:paraId="702D8871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>Used as received</w:t>
      </w:r>
    </w:p>
    <w:p w14:paraId="1DD840C7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0C39D129" w14:textId="77777777" w:rsidR="000657C8" w:rsidRDefault="000657C8" w:rsidP="000657C8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2119D495" w14:textId="77777777" w:rsidR="000657C8" w:rsidRPr="00067743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GB"/>
        </w:rPr>
        <w:t>_______________________________________________</w:t>
      </w:r>
    </w:p>
    <w:p w14:paraId="6E794621" w14:textId="77777777" w:rsidR="000657C8" w:rsidRPr="00067743" w:rsidRDefault="000657C8" w:rsidP="00A5375B">
      <w:pPr>
        <w:tabs>
          <w:tab w:val="left" w:pos="142"/>
          <w:tab w:val="left" w:pos="284"/>
        </w:tabs>
        <w:spacing w:line="300" w:lineRule="exact"/>
        <w:rPr>
          <w:rFonts w:ascii="Arial" w:hAnsi="Arial" w:cs="Arial"/>
          <w:sz w:val="22"/>
          <w:szCs w:val="22"/>
        </w:rPr>
      </w:pPr>
    </w:p>
    <w:p w14:paraId="15BD47A5" w14:textId="775EE5CA" w:rsidR="00A5375B" w:rsidRPr="00AC43FE" w:rsidRDefault="0044152B" w:rsidP="00A5375B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A5375B">
        <w:rPr>
          <w:rFonts w:ascii="Arial" w:hAnsi="Arial" w:cs="Arial"/>
          <w:sz w:val="20"/>
          <w:lang w:val="en-GB"/>
        </w:rPr>
        <w:t>.</w:t>
      </w:r>
      <w:r w:rsidR="00A5375B">
        <w:rPr>
          <w:rFonts w:ascii="Arial" w:hAnsi="Arial" w:cs="Arial"/>
          <w:sz w:val="20"/>
          <w:lang w:val="en-GB"/>
        </w:rPr>
        <w:tab/>
        <w:t xml:space="preserve">Remarks on </w:t>
      </w:r>
      <w:r w:rsidR="00A5375B" w:rsidRPr="00AC43FE">
        <w:rPr>
          <w:rFonts w:ascii="Arial" w:hAnsi="Arial" w:cs="Arial"/>
          <w:sz w:val="20"/>
          <w:lang w:val="en-GB"/>
        </w:rPr>
        <w:t xml:space="preserve">Additional </w:t>
      </w:r>
      <w:r w:rsidR="00A5375B">
        <w:rPr>
          <w:rFonts w:ascii="Arial" w:hAnsi="Arial" w:cs="Arial"/>
          <w:sz w:val="20"/>
          <w:lang w:val="en-GB"/>
        </w:rPr>
        <w:t>Questions:</w:t>
      </w:r>
    </w:p>
    <w:p w14:paraId="19725066" w14:textId="77777777" w:rsidR="00A5375B" w:rsidRPr="00067743" w:rsidRDefault="00A5375B" w:rsidP="00A5375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1830928" w14:textId="77777777" w:rsidR="00A5375B" w:rsidRPr="00067743" w:rsidRDefault="00A5375B" w:rsidP="00A537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2B0334E6" w14:textId="77777777" w:rsidR="00A5375B" w:rsidRPr="00067743" w:rsidRDefault="00A5375B" w:rsidP="00A537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4211E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4211E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F89702D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E00331">
      <w:rPr>
        <w:sz w:val="24"/>
      </w:rPr>
      <w:t>1</w:t>
    </w:r>
    <w:r w:rsidR="00070174">
      <w:rPr>
        <w:sz w:val="24"/>
      </w:rPr>
      <w:t>T0</w:t>
    </w:r>
    <w:r w:rsidR="00534E5F">
      <w:rPr>
        <w:sz w:val="24"/>
      </w:rPr>
      <w:t>5</w:t>
    </w:r>
  </w:p>
  <w:p w14:paraId="00CF6036" w14:textId="599E3E12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534E5F" w:rsidRPr="00DE123F">
      <w:rPr>
        <w:rFonts w:cs="Arial"/>
        <w:sz w:val="24"/>
        <w:szCs w:val="24"/>
      </w:rPr>
      <w:t xml:space="preserve">Colorants (Banned </w:t>
    </w:r>
    <w:r w:rsidR="00534E5F">
      <w:rPr>
        <w:rFonts w:cs="Arial"/>
        <w:sz w:val="24"/>
        <w:szCs w:val="24"/>
      </w:rPr>
      <w:t>D</w:t>
    </w:r>
    <w:r w:rsidR="00534E5F" w:rsidRPr="00DE123F">
      <w:rPr>
        <w:rFonts w:cs="Arial"/>
        <w:sz w:val="24"/>
        <w:szCs w:val="24"/>
      </w:rPr>
      <w:t>yes)</w:t>
    </w:r>
    <w:r w:rsidR="00534E5F">
      <w:rPr>
        <w:rFonts w:cs="Arial"/>
        <w:sz w:val="24"/>
        <w:szCs w:val="24"/>
      </w:rPr>
      <w:t xml:space="preserve"> </w:t>
    </w:r>
    <w:r w:rsidRPr="0059287A">
      <w:rPr>
        <w:sz w:val="24"/>
      </w:rPr>
      <w:t xml:space="preserve">in </w:t>
    </w:r>
    <w:r w:rsidR="00070174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E692616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070174">
      <w:rPr>
        <w:rFonts w:ascii="Arial" w:hAnsi="Arial" w:cs="Arial"/>
        <w:b/>
      </w:rPr>
      <w:t>March 3</w:t>
    </w:r>
    <w:r w:rsidRPr="005D3E95">
      <w:rPr>
        <w:rFonts w:ascii="Arial" w:hAnsi="Arial" w:cs="Arial"/>
        <w:b/>
      </w:rPr>
      <w:t xml:space="preserve"> – </w:t>
    </w:r>
    <w:r w:rsidR="00070174">
      <w:rPr>
        <w:rFonts w:ascii="Arial" w:hAnsi="Arial" w:cs="Arial"/>
        <w:b/>
      </w:rPr>
      <w:t>April</w:t>
    </w:r>
    <w:r w:rsidR="00E00331">
      <w:rPr>
        <w:rFonts w:ascii="Arial" w:hAnsi="Arial" w:cs="Arial"/>
        <w:b/>
      </w:rPr>
      <w:t xml:space="preserve"> </w:t>
    </w:r>
    <w:r w:rsidR="00070174">
      <w:rPr>
        <w:rFonts w:ascii="Arial" w:hAnsi="Arial" w:cs="Arial"/>
        <w:b/>
      </w:rPr>
      <w:t>9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E00331">
      <w:rPr>
        <w:rFonts w:ascii="Arial" w:hAnsi="Arial" w:cs="Arial"/>
        <w:b/>
      </w:rPr>
      <w:t>1</w:t>
    </w:r>
  </w:p>
  <w:p w14:paraId="085CEDF3" w14:textId="702134CD" w:rsidR="006C7932" w:rsidRDefault="006C7932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F158E8"/>
    <w:multiLevelType w:val="hybridMultilevel"/>
    <w:tmpl w:val="85B4DE6E"/>
    <w:lvl w:ilvl="0" w:tplc="2D5209A6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4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9"/>
  </w:num>
  <w:num w:numId="5">
    <w:abstractNumId w:val="33"/>
  </w:num>
  <w:num w:numId="6">
    <w:abstractNumId w:val="10"/>
  </w:num>
  <w:num w:numId="7">
    <w:abstractNumId w:val="23"/>
  </w:num>
  <w:num w:numId="8">
    <w:abstractNumId w:val="27"/>
  </w:num>
  <w:num w:numId="9">
    <w:abstractNumId w:val="15"/>
  </w:num>
  <w:num w:numId="10">
    <w:abstractNumId w:val="29"/>
  </w:num>
  <w:num w:numId="11">
    <w:abstractNumId w:val="14"/>
  </w:num>
  <w:num w:numId="12">
    <w:abstractNumId w:val="2"/>
  </w:num>
  <w:num w:numId="13">
    <w:abstractNumId w:val="11"/>
  </w:num>
  <w:num w:numId="14">
    <w:abstractNumId w:val="32"/>
  </w:num>
  <w:num w:numId="15">
    <w:abstractNumId w:val="21"/>
  </w:num>
  <w:num w:numId="16">
    <w:abstractNumId w:val="12"/>
  </w:num>
  <w:num w:numId="17">
    <w:abstractNumId w:val="19"/>
  </w:num>
  <w:num w:numId="18">
    <w:abstractNumId w:val="20"/>
  </w:num>
  <w:num w:numId="19">
    <w:abstractNumId w:val="25"/>
  </w:num>
  <w:num w:numId="20">
    <w:abstractNumId w:val="7"/>
  </w:num>
  <w:num w:numId="21">
    <w:abstractNumId w:val="1"/>
  </w:num>
  <w:num w:numId="22">
    <w:abstractNumId w:val="8"/>
  </w:num>
  <w:num w:numId="23">
    <w:abstractNumId w:val="24"/>
  </w:num>
  <w:num w:numId="24">
    <w:abstractNumId w:val="16"/>
  </w:num>
  <w:num w:numId="25">
    <w:abstractNumId w:val="31"/>
  </w:num>
  <w:num w:numId="26">
    <w:abstractNumId w:val="26"/>
  </w:num>
  <w:num w:numId="27">
    <w:abstractNumId w:val="22"/>
  </w:num>
  <w:num w:numId="28">
    <w:abstractNumId w:val="3"/>
  </w:num>
  <w:num w:numId="29">
    <w:abstractNumId w:val="0"/>
  </w:num>
  <w:num w:numId="30">
    <w:abstractNumId w:val="3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6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043A"/>
    <w:rsid w:val="00003537"/>
    <w:rsid w:val="00024BC6"/>
    <w:rsid w:val="00027F27"/>
    <w:rsid w:val="00034795"/>
    <w:rsid w:val="00040A3C"/>
    <w:rsid w:val="000657C8"/>
    <w:rsid w:val="00070174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31D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47FC2"/>
    <w:rsid w:val="00150055"/>
    <w:rsid w:val="0015287A"/>
    <w:rsid w:val="00171FE2"/>
    <w:rsid w:val="0018248E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04B1"/>
    <w:rsid w:val="003F10B4"/>
    <w:rsid w:val="003F3ABB"/>
    <w:rsid w:val="004004B3"/>
    <w:rsid w:val="004040E6"/>
    <w:rsid w:val="004063C8"/>
    <w:rsid w:val="004211E2"/>
    <w:rsid w:val="00421AC0"/>
    <w:rsid w:val="00432B9C"/>
    <w:rsid w:val="0044152B"/>
    <w:rsid w:val="00442B36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34E5F"/>
    <w:rsid w:val="00544957"/>
    <w:rsid w:val="00546ADD"/>
    <w:rsid w:val="00547565"/>
    <w:rsid w:val="005517E1"/>
    <w:rsid w:val="00560D92"/>
    <w:rsid w:val="00567228"/>
    <w:rsid w:val="0059287A"/>
    <w:rsid w:val="005A5858"/>
    <w:rsid w:val="005B6A05"/>
    <w:rsid w:val="005C698E"/>
    <w:rsid w:val="005C7BD0"/>
    <w:rsid w:val="005D2855"/>
    <w:rsid w:val="005D3E95"/>
    <w:rsid w:val="005D47B7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72F84"/>
    <w:rsid w:val="006833D8"/>
    <w:rsid w:val="00694817"/>
    <w:rsid w:val="006971E0"/>
    <w:rsid w:val="006B61B5"/>
    <w:rsid w:val="006B7610"/>
    <w:rsid w:val="006C50C3"/>
    <w:rsid w:val="006C7932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25DBD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7756"/>
    <w:rsid w:val="008D2185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6152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4E5B"/>
    <w:rsid w:val="00A35BD2"/>
    <w:rsid w:val="00A362A2"/>
    <w:rsid w:val="00A4069E"/>
    <w:rsid w:val="00A46463"/>
    <w:rsid w:val="00A5375B"/>
    <w:rsid w:val="00A53A8C"/>
    <w:rsid w:val="00A53A9B"/>
    <w:rsid w:val="00A6711B"/>
    <w:rsid w:val="00A70648"/>
    <w:rsid w:val="00A81BD2"/>
    <w:rsid w:val="00A87585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6565"/>
    <w:rsid w:val="00B27CAD"/>
    <w:rsid w:val="00B32073"/>
    <w:rsid w:val="00B3629D"/>
    <w:rsid w:val="00B40BCB"/>
    <w:rsid w:val="00B46D4D"/>
    <w:rsid w:val="00B54482"/>
    <w:rsid w:val="00B57D96"/>
    <w:rsid w:val="00B6415E"/>
    <w:rsid w:val="00B7614A"/>
    <w:rsid w:val="00B765A8"/>
    <w:rsid w:val="00B76F31"/>
    <w:rsid w:val="00BA23E0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064FD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365EB"/>
    <w:rsid w:val="00D46AB2"/>
    <w:rsid w:val="00D63B0D"/>
    <w:rsid w:val="00D72478"/>
    <w:rsid w:val="00D73235"/>
    <w:rsid w:val="00DA091A"/>
    <w:rsid w:val="00DA15A5"/>
    <w:rsid w:val="00DB2E3F"/>
    <w:rsid w:val="00DB323D"/>
    <w:rsid w:val="00DB6D8C"/>
    <w:rsid w:val="00DB6E6C"/>
    <w:rsid w:val="00DC4091"/>
    <w:rsid w:val="00DF5D5B"/>
    <w:rsid w:val="00DF6E77"/>
    <w:rsid w:val="00E00331"/>
    <w:rsid w:val="00E14E2C"/>
    <w:rsid w:val="00E3740E"/>
    <w:rsid w:val="00E41A49"/>
    <w:rsid w:val="00E41DDC"/>
    <w:rsid w:val="00E50BF4"/>
    <w:rsid w:val="00E77E86"/>
    <w:rsid w:val="00EB104E"/>
    <w:rsid w:val="00EB4D5B"/>
    <w:rsid w:val="00EB6D74"/>
    <w:rsid w:val="00ED0E66"/>
    <w:rsid w:val="00ED7127"/>
    <w:rsid w:val="00EE04CA"/>
    <w:rsid w:val="00EF7582"/>
    <w:rsid w:val="00F118D1"/>
    <w:rsid w:val="00F322F7"/>
    <w:rsid w:val="00F37D32"/>
    <w:rsid w:val="00F5728D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9696E-243F-4200-9B52-0F07620E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537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Nijssen Wester, Cynthia (Spijkenisse)</cp:lastModifiedBy>
  <cp:revision>9</cp:revision>
  <cp:lastPrinted>2018-04-13T06:36:00Z</cp:lastPrinted>
  <dcterms:created xsi:type="dcterms:W3CDTF">2021-02-19T11:58:00Z</dcterms:created>
  <dcterms:modified xsi:type="dcterms:W3CDTF">2021-04-15T07:12:00Z</dcterms:modified>
</cp:coreProperties>
</file>